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09" w:rsidRDefault="00527909" w:rsidP="0052790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27909" w:rsidRDefault="00527909" w:rsidP="0052790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8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27909" w:rsidRDefault="00527909" w:rsidP="005279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27909" w:rsidRDefault="00527909" w:rsidP="005279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27909" w:rsidRDefault="00527909" w:rsidP="0052790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27909" w:rsidRDefault="00527909" w:rsidP="005279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27909" w:rsidRDefault="00527909" w:rsidP="0052790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27909" w:rsidRDefault="00527909" w:rsidP="00527909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27909" w:rsidRDefault="00527909" w:rsidP="0052790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527909" w:rsidRDefault="00527909" w:rsidP="0052790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527909" w:rsidRDefault="00527909" w:rsidP="0052790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27909" w:rsidRDefault="00527909" w:rsidP="0052790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27909" w:rsidRDefault="00527909" w:rsidP="005279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27909" w:rsidRDefault="00527909" w:rsidP="0052790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27909" w:rsidRDefault="00527909" w:rsidP="0052790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</w:t>
      </w:r>
      <w:bookmarkStart w:id="3" w:name="_GoBack"/>
      <w:bookmarkEnd w:id="3"/>
      <w:r>
        <w:rPr>
          <w:rFonts w:ascii="Times New Roman" w:hAnsi="Times New Roman"/>
          <w:b/>
          <w:szCs w:val="24"/>
        </w:rPr>
        <w:t>esidente</w:t>
      </w: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ELIAS POMIN</w:t>
      </w: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</w:t>
      </w:r>
      <w:r>
        <w:rPr>
          <w:rFonts w:ascii="Times New Roman" w:hAnsi="Times New Roman"/>
          <w:snapToGrid w:val="0"/>
          <w:szCs w:val="24"/>
        </w:rPr>
        <w:t xml:space="preserve"> Municipal</w:t>
      </w:r>
    </w:p>
    <w:p w:rsidR="00527909" w:rsidRDefault="00527909" w:rsidP="0052790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sectPr w:rsidR="0052790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EE" w:rsidRDefault="005068EE">
      <w:r>
        <w:separator/>
      </w:r>
    </w:p>
  </w:endnote>
  <w:endnote w:type="continuationSeparator" w:id="0">
    <w:p w:rsidR="005068EE" w:rsidRDefault="0050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EE" w:rsidRDefault="005068EE">
      <w:r>
        <w:separator/>
      </w:r>
    </w:p>
  </w:footnote>
  <w:footnote w:type="continuationSeparator" w:id="0">
    <w:p w:rsidR="005068EE" w:rsidRDefault="0050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68EE"/>
    <w:rsid w:val="00512248"/>
    <w:rsid w:val="005123CA"/>
    <w:rsid w:val="005207D6"/>
    <w:rsid w:val="00520DC5"/>
    <w:rsid w:val="00523C24"/>
    <w:rsid w:val="00526D41"/>
    <w:rsid w:val="00527061"/>
    <w:rsid w:val="00527909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AD1C-5C79-4805-A0A9-6253EC6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7:53:00Z</dcterms:modified>
</cp:coreProperties>
</file>